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E2D9C">
              <w:rPr>
                <w:sz w:val="22"/>
                <w:szCs w:val="22"/>
              </w:rPr>
              <w:t>26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E2D9C" w:rsidP="003E2D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5</w:t>
            </w:r>
            <w:r w:rsidR="00166668" w:rsidRPr="00327C39">
              <w:rPr>
                <w:sz w:val="22"/>
                <w:szCs w:val="22"/>
              </w:rPr>
              <w:t>.</w:t>
            </w:r>
            <w:r w:rsidR="00A12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Cyrl-RS"/>
              </w:rPr>
              <w:t>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410B4" w:rsidRPr="003410B4" w:rsidTr="006646BA">
        <w:tc>
          <w:tcPr>
            <w:tcW w:w="567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410B4" w:rsidRPr="003410B4" w:rsidRDefault="003410B4" w:rsidP="003410B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410B4" w:rsidRPr="003410B4" w:rsidTr="006646BA">
        <w:trPr>
          <w:trHeight w:val="348"/>
        </w:trPr>
        <w:tc>
          <w:tcPr>
            <w:tcW w:w="567" w:type="dxa"/>
            <w:vMerge w:val="restart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7</w:t>
            </w:r>
          </w:p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</w:t>
            </w: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ЕКГ апарат у служби за инфективне болести</w:t>
            </w:r>
          </w:p>
        </w:tc>
      </w:tr>
      <w:tr w:rsidR="003410B4" w:rsidRPr="003410B4" w:rsidTr="006646BA">
        <w:trPr>
          <w:trHeight w:val="1155"/>
        </w:trPr>
        <w:tc>
          <w:tcPr>
            <w:tcW w:w="567" w:type="dxa"/>
            <w:vMerge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8</w:t>
            </w:r>
          </w:p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8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У поновљеном поступку Пацијент монитора DS-7001 Fukuda у служби за анестезију и реаниматологију</w:t>
            </w:r>
          </w:p>
        </w:tc>
      </w:tr>
      <w:tr w:rsidR="003410B4" w:rsidRPr="003410B4" w:rsidTr="006646BA">
        <w:trPr>
          <w:trHeight w:val="651"/>
        </w:trPr>
        <w:tc>
          <w:tcPr>
            <w:tcW w:w="567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9</w:t>
            </w:r>
          </w:p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Стерилизатор Биндер на одељењу гинекологије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Ђ) Аутоклав Т 500 у служби за општу хирургију</w:t>
            </w:r>
          </w:p>
        </w:tc>
      </w:tr>
      <w:tr w:rsidR="003410B4" w:rsidRPr="003410B4" w:rsidTr="006646BA">
        <w:trPr>
          <w:trHeight w:val="651"/>
        </w:trPr>
        <w:tc>
          <w:tcPr>
            <w:tcW w:w="567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0 oд 29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 Дефибирлатора Nicon Conden у ургентно пријемни блок</w:t>
            </w:r>
          </w:p>
        </w:tc>
      </w:tr>
      <w:tr w:rsidR="003410B4" w:rsidRPr="003410B4" w:rsidTr="006646BA">
        <w:trPr>
          <w:trHeight w:val="651"/>
        </w:trPr>
        <w:tc>
          <w:tcPr>
            <w:tcW w:w="567" w:type="dxa"/>
            <w:vMerge w:val="restart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1</w:t>
            </w:r>
          </w:p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Ж) Протокомера за кисеоник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рехабилитиацији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ПБЛ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3 ком. на психијатрији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ортопедији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</w:tc>
      </w:tr>
      <w:tr w:rsidR="003410B4" w:rsidRPr="003410B4" w:rsidTr="006646BA">
        <w:trPr>
          <w:trHeight w:val="651"/>
        </w:trPr>
        <w:tc>
          <w:tcPr>
            <w:tcW w:w="567" w:type="dxa"/>
            <w:vMerge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2</w:t>
            </w:r>
          </w:p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410B4" w:rsidRPr="003410B4" w:rsidRDefault="003410B4" w:rsidP="003410B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10B4" w:rsidRPr="003410B4" w:rsidRDefault="003410B4" w:rsidP="003410B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10B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З) Концетратора кисеоника Кробер СН РФ 14100289 на грудном одењељу  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3410B4" w:rsidRDefault="003410B4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E2D9C">
        <w:rPr>
          <w:sz w:val="22"/>
          <w:szCs w:val="22"/>
          <w:lang w:val="sr-Cyrl-RS"/>
        </w:rPr>
        <w:t>27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4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3E2D9C">
        <w:rPr>
          <w:sz w:val="22"/>
          <w:szCs w:val="22"/>
        </w:rPr>
        <w:t>25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E2D9C">
        <w:rPr>
          <w:sz w:val="22"/>
          <w:szCs w:val="22"/>
          <w:lang w:val="sr-Cyrl-CS"/>
        </w:rPr>
        <w:t>2</w:t>
      </w:r>
      <w:r w:rsidR="00A12E26">
        <w:rPr>
          <w:sz w:val="22"/>
          <w:szCs w:val="22"/>
          <w:lang w:val="sr-Latn-RS"/>
        </w:rPr>
        <w:t>7</w:t>
      </w:r>
      <w:r w:rsidR="006733F4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4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6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lastRenderedPageBreak/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3E2D9C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E2D9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3E2D9C">
        <w:rPr>
          <w:sz w:val="22"/>
          <w:szCs w:val="22"/>
        </w:rPr>
        <w:t>26</w:t>
      </w:r>
      <w:r w:rsidR="00A12E26">
        <w:rPr>
          <w:sz w:val="22"/>
          <w:szCs w:val="22"/>
        </w:rPr>
        <w:t>4</w:t>
      </w:r>
      <w:r w:rsidRPr="00B91E97">
        <w:rPr>
          <w:sz w:val="22"/>
          <w:szCs w:val="22"/>
          <w:lang w:val="sr-Cyrl-CS"/>
        </w:rPr>
        <w:t xml:space="preserve"> од </w:t>
      </w:r>
      <w:r w:rsidR="003E2D9C">
        <w:rPr>
          <w:sz w:val="22"/>
          <w:szCs w:val="22"/>
          <w:lang w:val="sr-Cyrl-CS"/>
        </w:rPr>
        <w:t>05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3E2D9C">
        <w:rPr>
          <w:sz w:val="22"/>
          <w:szCs w:val="22"/>
          <w:lang w:val="sr-Cyrl-RS"/>
        </w:rPr>
        <w:t>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3E2D9C" w:rsidRPr="003E2D9C" w:rsidRDefault="003E2D9C" w:rsidP="003E2D9C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E2D9C" w:rsidRPr="003E2D9C" w:rsidRDefault="003E2D9C" w:rsidP="003E2D9C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3E2D9C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3E2D9C" w:rsidRPr="003E2D9C" w:rsidRDefault="003E2D9C" w:rsidP="003E2D9C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3E2D9C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 xml:space="preserve">-254 од 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2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>7.04.2021. године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3E2D9C">
        <w:rPr>
          <w:rFonts w:eastAsia="Calibri"/>
          <w:sz w:val="22"/>
          <w:szCs w:val="22"/>
          <w:lang w:val="sr-Cyrl-RS"/>
        </w:rPr>
        <w:tab/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А) Дефибирлатора Nicon Conden у ургентно пријемни блок Опште болнице „Свети Лука“ Смедерево – 1 ком, (налог бр. 4100/064/2021 од 27.04.2021.), опис квара техничке службе О.Б. „Свети Лука“ Смедерево: Potreban je godišnji servis aparata.</w:t>
      </w:r>
    </w:p>
    <w:p w:rsidR="003E2D9C" w:rsidRPr="003E2D9C" w:rsidRDefault="003E2D9C" w:rsidP="00C34282">
      <w:pPr>
        <w:ind w:firstLine="708"/>
        <w:jc w:val="both"/>
        <w:rPr>
          <w:rFonts w:eastAsia="Calibri"/>
          <w:sz w:val="22"/>
          <w:szCs w:val="22"/>
          <w:lang w:val="sr-Cyrl-RS"/>
        </w:rPr>
      </w:pPr>
      <w:bookmarkStart w:id="0" w:name="_GoBack"/>
      <w:bookmarkEnd w:id="0"/>
      <w:r w:rsidRPr="003E2D9C">
        <w:rPr>
          <w:rFonts w:eastAsia="Calibri"/>
          <w:sz w:val="22"/>
          <w:szCs w:val="22"/>
          <w:lang w:val="sr-Cyrl-RS"/>
        </w:rPr>
        <w:t>Б) Дефибрилатора DEFIBRILATOR XD 100 PRIMEDIC на неурологији Опште болнице „Свети Лука“ Смедерево – 1 ком, (налог бр. 1100/049/2021 од 27.04.2021.), опис квара техничке службе О.Б. „Свети Лука“ Смедерево: APARAT NE ISPORUČUJE ZADATU ENERGIJU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В) ЕКГ апарат у служби за инфективне болести Опште болнице „Свети Лука“ Смедерево, (налог бр. 1400/016/2021 од 27.04.2021.), опис квара техничке службе О.Б. „Свети Лука“ Смедерево: Popravka aparata za EKG (pao na pod prilikom rada)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Г) У поновљеном поступку Пацијент монитора DS-7001 Fukuda у служби за анестезију и реаниматологију Опште болнице „Свети Лука“ Смедерево – 1 ком, (налог бр. 2600/021/2021 од 07.04.2021.), опис квара техничке службе О.Б. „Свети Лука“ Смедерево: Ne meri TA.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3E2D9C">
        <w:rPr>
          <w:rFonts w:eastAsia="Calibri"/>
          <w:sz w:val="22"/>
          <w:szCs w:val="22"/>
          <w:lang w:val="sr-Cyrl-RS"/>
        </w:rPr>
        <w:tab/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ab/>
        <w:t>Д) Стерилизатор Биндер на одељењу гинекологије Опште болнице „Свети Лука“ Смедерево (налог бр. 3210/049/2021 од 27.04.2021. године), опис квара техничке службе Опште болнице „Свети Лука“ Смедерево: potrebno je da se popravi suvi sterilizator na porodilištu.Rađena je biološka proba05.04.2021.rezultat stigaoje rezultat da STERILIZACIONI CIKLUS NIJE ADEKVATAN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Ђ) Аутоклав Т 500 у служби за општу хирургију Опште болнице „Свети Лука“ Смедерево (налог бр. 2100/058/2021 од 27.04.2021. године), опис квара техничке службе Опште болнице „Свети Лука“ Смедерево: Ventil ne drzi paru,nekontrolisano dize pritisak,pusta paru kad nije ukljucen.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3) По закљученом оквирном споразуму бр. 8-2020-12-38 од 16.09.2020. године, за партију 8 - Опрема за физикалну медицину и рехабилитацију, за поправку/сервис:</w:t>
      </w:r>
      <w:r w:rsidRPr="003E2D9C">
        <w:rPr>
          <w:rFonts w:eastAsia="Calibri"/>
          <w:sz w:val="22"/>
          <w:szCs w:val="22"/>
          <w:lang w:val="sr-Cyrl-RS"/>
        </w:rPr>
        <w:tab/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ab/>
        <w:t>Е) ZEPTER BIOPTRON, SN: 7612675001003 на ортопедији Опште болнице „Свети Лука“ Смедерево (налог бр. 2200/033/2021 од 27.04.2021. године), опис квара техничке службе Опште болнице „Свети Лука“ Смедерево: APARAT NE STARTUJE.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8: „Proxima“ d.o.o. Ниш, „Neostom“ Београд, „Галаберн“ д.о.о. Београд, ,,Arteho“ Београд.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5) По закљученом оквирном споразуму бр. 8-2020-12-41 од 16.09.2020. године, за партију 11 - Опрема за терапију кисеоником, за поправку/сервис:</w:t>
      </w:r>
      <w:r w:rsidRPr="003E2D9C">
        <w:rPr>
          <w:rFonts w:eastAsia="Calibri"/>
          <w:sz w:val="22"/>
          <w:szCs w:val="22"/>
          <w:lang w:val="sr-Cyrl-RS"/>
        </w:rPr>
        <w:tab/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Ж) Протокомера за кисеоник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- 2 ком. на рехабилитиацији (налог бр. 4300/007/2021, 1100/048/2021 од 27.04.2021. године), опис квара техничке службе Опште болнице „Свети Лука“ Смедерево: POTREBNA JE ZAMENA MANOMETRA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ab/>
        <w:t>- 2 ком. на ПБЛ (налог бр. 3400/012/2021, 3400/011/2021, од 27.04.2021. године), опис квара техничке службе Опште болнице „Свети Лука“ Смедерево: neispravan regulator litraze i manometar pritiska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- 3 ком. на психијатрији (налог бр. 3300/014/2021, 3300/013/2021, 3300/012/2021 од 27.04.2021. године), опис квара техничке службе Опште болнице „Свети Лука“ Смедерево: POTREBNA JE ZAMENA MANOMETRA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- 1 ком. на ортопедији (налог бр. 2200/036/2021 од 27.04.2021. године), опис квара техничке службе Опште болнице „Свети Лука“ Смедерево: neispravan manometar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- 1 ком. на неурологији (налог бр. 1300/020/2021 од 27.04.2021. године), опис квара техничке службе Опште болнице „Свети Лука“ Смедерево: Protokomer za kiseonik za bocu  ne radi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- 1 ком. на неурологији (налог бр. 1200/017/2021 од 27.04.2021. године), опис квара техничке службе Опште болнице „Свети Лука“ Смедерево: popravka manometra za centralni dovod o2 kuglica za regulisanje protoka 02, zaglavljena na 0.</w:t>
      </w:r>
    </w:p>
    <w:p w:rsidR="003E2D9C" w:rsidRPr="003E2D9C" w:rsidRDefault="003E2D9C" w:rsidP="003E2D9C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З) Концетратора кисеоника Кробер СН РФ 14100289 на грудном одењељу  (налог бр. 1200/018/2021 од 27.04.2021. године), опис квара техничке службе Опште болнице „Свети Лука“ Смедерево: POTREBNA JE ZAMENA REGULATORA PRITISKA</w:t>
      </w: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</w:p>
    <w:p w:rsidR="003E2D9C" w:rsidRPr="003E2D9C" w:rsidRDefault="003E2D9C" w:rsidP="003E2D9C">
      <w:pPr>
        <w:jc w:val="both"/>
        <w:rPr>
          <w:rFonts w:eastAsia="Calibri"/>
          <w:sz w:val="22"/>
          <w:szCs w:val="22"/>
          <w:lang w:val="sr-Cyrl-RS"/>
        </w:rPr>
      </w:pPr>
      <w:r w:rsidRPr="003E2D9C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3E2D9C" w:rsidRPr="003E2D9C" w:rsidRDefault="003E2D9C" w:rsidP="003E2D9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E2D9C" w:rsidRPr="003E2D9C" w:rsidRDefault="003E2D9C" w:rsidP="003E2D9C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3E2D9C" w:rsidRPr="003E2D9C" w:rsidTr="006646BA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Р.</w:t>
            </w:r>
            <w:r w:rsidRPr="003E2D9C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3E2D9C">
              <w:rPr>
                <w:sz w:val="22"/>
                <w:szCs w:val="22"/>
                <w:lang w:val="sr-Cyrl-CS" w:eastAsia="sr-Latn-CS"/>
              </w:rPr>
              <w:t>бр.</w:t>
            </w:r>
            <w:r w:rsidRPr="003E2D9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3E2D9C">
              <w:rPr>
                <w:sz w:val="22"/>
                <w:szCs w:val="22"/>
                <w:lang w:val="sr-Latn-CS" w:eastAsia="sr-Latn-CS"/>
              </w:rPr>
              <w:t>.</w:t>
            </w:r>
            <w:r w:rsidRPr="003E2D9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3E2D9C" w:rsidRPr="003E2D9C" w:rsidTr="006646BA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E2D9C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D9C" w:rsidRPr="003E2D9C" w:rsidRDefault="003E2D9C" w:rsidP="003E2D9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E2D9C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3E2D9C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3E2D9C" w:rsidRPr="003E2D9C" w:rsidTr="006646BA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9C" w:rsidRPr="003E2D9C" w:rsidRDefault="003E2D9C" w:rsidP="003E2D9C">
            <w:pPr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 xml:space="preserve">А) Дефибирлатора Nicon Conden у ургентно пријемни блок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3E2D9C" w:rsidRPr="003E2D9C" w:rsidTr="006646BA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9C" w:rsidRPr="003E2D9C" w:rsidRDefault="003E2D9C" w:rsidP="003E2D9C">
            <w:pPr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Б) Дефибрилатора DEFIBRILATOR XD 100 PRIMEDIC на неур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3E2D9C" w:rsidRPr="003E2D9C" w:rsidTr="006646BA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D9C" w:rsidRPr="003E2D9C" w:rsidRDefault="003E2D9C" w:rsidP="003E2D9C">
            <w:pPr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В) ЕКГ апарат у служби за инфективне боле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3E2D9C" w:rsidRPr="003E2D9C" w:rsidTr="006646BA">
        <w:trPr>
          <w:trHeight w:val="39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D9C" w:rsidRPr="003E2D9C" w:rsidRDefault="003E2D9C" w:rsidP="003E2D9C">
            <w:pPr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Г) У поновљеном поступку Пацијент монитора DS-7001 Fukuda у служби за анестезију и реанимат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E2D9C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D9C" w:rsidRPr="003E2D9C" w:rsidRDefault="003E2D9C" w:rsidP="003E2D9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E2D9C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3E2D9C" w:rsidRPr="003E2D9C" w:rsidTr="006646BA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9C" w:rsidRPr="003E2D9C" w:rsidRDefault="003E2D9C" w:rsidP="003E2D9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Д) Стерилизатор Биндер на одељењу гинек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3E2D9C">
              <w:rPr>
                <w:sz w:val="22"/>
                <w:szCs w:val="22"/>
                <w:lang w:val="sr-Latn-CS" w:eastAsia="sr-Latn-CS"/>
              </w:rPr>
              <w:t>40.000,00</w:t>
            </w:r>
          </w:p>
        </w:tc>
      </w:tr>
      <w:tr w:rsidR="003E2D9C" w:rsidRPr="003E2D9C" w:rsidTr="006646BA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9C" w:rsidRPr="003E2D9C" w:rsidRDefault="003E2D9C" w:rsidP="003E2D9C">
            <w:pPr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Cyrl-RS" w:eastAsia="sr-Latn-CS"/>
              </w:rPr>
              <w:t xml:space="preserve">Ђ) Аутоклав Т 500 у служби за општу хирургију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3E2D9C">
              <w:rPr>
                <w:sz w:val="22"/>
                <w:szCs w:val="22"/>
                <w:lang w:val="sr-Latn-CS" w:eastAsia="sr-Latn-CS"/>
              </w:rPr>
              <w:t>40.000,00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E2D9C">
              <w:rPr>
                <w:b/>
                <w:sz w:val="22"/>
                <w:szCs w:val="22"/>
                <w:lang w:val="sr-Latn-RS" w:eastAsia="sr-Latn-CS"/>
              </w:rPr>
              <w:t>8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D9C" w:rsidRPr="003E2D9C" w:rsidRDefault="003E2D9C" w:rsidP="003E2D9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E2D9C">
              <w:rPr>
                <w:b/>
                <w:sz w:val="22"/>
                <w:szCs w:val="22"/>
                <w:lang w:val="sr-Latn-CS" w:eastAsia="sr-Latn-CS"/>
              </w:rPr>
              <w:t>Опрема за физикалну медицину и рехабилитацију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9C" w:rsidRPr="003E2D9C" w:rsidRDefault="003E2D9C" w:rsidP="003E2D9C">
            <w:pPr>
              <w:rPr>
                <w:sz w:val="22"/>
                <w:szCs w:val="22"/>
                <w:lang w:val="sr-Cyrl-CS" w:eastAsia="sr-Latn-CS"/>
              </w:rPr>
            </w:pPr>
            <w:r w:rsidRPr="003E2D9C">
              <w:rPr>
                <w:sz w:val="22"/>
                <w:szCs w:val="22"/>
                <w:lang w:val="sr-Cyrl-CS" w:eastAsia="sr-Latn-CS"/>
              </w:rPr>
              <w:t>Е) ZEPTER BIOPTRON, SN: 7612675001003 на ортопед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E2D9C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2D9C" w:rsidRPr="003E2D9C" w:rsidRDefault="003E2D9C" w:rsidP="003E2D9C">
            <w:pPr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Ж) Протокомера за кисеоник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2 ком. на рехабилитиацији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2 ком. на ПБЛ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3 ком. на психијатрији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1 ком. на ортопедији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1 ком. на неурологији</w:t>
            </w:r>
          </w:p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- 1 ком. на неур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  <w:tr w:rsidR="003E2D9C" w:rsidRPr="003E2D9C" w:rsidTr="006646BA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D9C" w:rsidRPr="003E2D9C" w:rsidRDefault="003E2D9C" w:rsidP="003E2D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C" w:rsidRPr="003E2D9C" w:rsidRDefault="003E2D9C" w:rsidP="003E2D9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3E2D9C">
              <w:rPr>
                <w:sz w:val="22"/>
                <w:szCs w:val="22"/>
                <w:lang w:val="sr-Cyrl-RS" w:eastAsia="sr-Latn-CS"/>
              </w:rPr>
              <w:t xml:space="preserve">З) Концетратора кисеоника Кробер СН РФ 14100289 на грудном одењељу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D9C" w:rsidRPr="003E2D9C" w:rsidRDefault="003E2D9C" w:rsidP="003E2D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E2D9C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</w:tbl>
    <w:p w:rsid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P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E2D9C" w:rsidRPr="003E2D9C" w:rsidRDefault="003E2D9C" w:rsidP="003E2D9C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E2D9C" w:rsidRPr="003E2D9C" w:rsidTr="006646BA">
        <w:tc>
          <w:tcPr>
            <w:tcW w:w="56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3E2D9C" w:rsidRPr="003E2D9C" w:rsidRDefault="003E2D9C" w:rsidP="003E2D9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56 oд 2</w:t>
            </w:r>
            <w: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Дефибирлатора Nicon Conden у ургентно пријемни блок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 oд 2</w:t>
            </w:r>
            <w: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ЕКГ апарат у служби за инфективне болести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oд 2</w:t>
            </w:r>
            <w: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У поновљеном поступку Пацијент монитора DS-7001 Fukuda у служби за анестезију и реаниматологију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59 oд 29.04.2021.</w:t>
            </w:r>
          </w:p>
        </w:tc>
        <w:tc>
          <w:tcPr>
            <w:tcW w:w="1133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Стерилизатор Биндер на одељењу гинекологије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Ђ) Аутоклав Т 500 у служби за општу хирургију 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60 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А) Дефибирлатора Nicon Conden у ургентно пријемни блок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261 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Ж) Протокомера за кисеоник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2 ком. на рехабилитиац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2 ком. на ПБЛ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3 ком. на психијатр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. на ортопед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. на неуролог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1 ком. на неурологији</w:t>
            </w:r>
          </w:p>
        </w:tc>
      </w:tr>
      <w:tr w:rsidR="003E2D9C" w:rsidRPr="003E2D9C" w:rsidTr="006646BA">
        <w:trPr>
          <w:trHeight w:val="467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2 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З) Концетратора кисеоника Кробер СН РФ 14100289 на грудном одењељу  </w:t>
            </w:r>
          </w:p>
        </w:tc>
      </w:tr>
    </w:tbl>
    <w:p w:rsidR="003E2D9C" w:rsidRPr="003E2D9C" w:rsidRDefault="003E2D9C" w:rsidP="003E2D9C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E2D9C" w:rsidRPr="003E2D9C" w:rsidRDefault="003E2D9C" w:rsidP="003E2D9C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E2D9C" w:rsidRPr="003E2D9C" w:rsidRDefault="003E2D9C" w:rsidP="003E2D9C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3E2D9C" w:rsidRPr="003E2D9C" w:rsidRDefault="003E2D9C" w:rsidP="003E2D9C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3E2D9C" w:rsidRPr="003E2D9C" w:rsidRDefault="003E2D9C" w:rsidP="003E2D9C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3E2D9C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3E2D9C" w:rsidRPr="003E2D9C" w:rsidRDefault="003E2D9C" w:rsidP="003E2D9C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3E2D9C" w:rsidRPr="003E2D9C" w:rsidRDefault="003E2D9C" w:rsidP="003E2D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E2D9C" w:rsidRPr="003E2D9C" w:rsidRDefault="003E2D9C" w:rsidP="003E2D9C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3E2D9C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E2D9C" w:rsidRPr="003E2D9C" w:rsidRDefault="003E2D9C" w:rsidP="003E2D9C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E2D9C" w:rsidRPr="003E2D9C" w:rsidRDefault="003E2D9C" w:rsidP="003E2D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3E2D9C" w:rsidRPr="003E2D9C" w:rsidRDefault="003E2D9C" w:rsidP="003E2D9C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3E2D9C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E2D9C" w:rsidRPr="003E2D9C" w:rsidTr="006646BA">
        <w:trPr>
          <w:trHeight w:val="341"/>
        </w:trPr>
        <w:tc>
          <w:tcPr>
            <w:tcW w:w="680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Merge w:val="restart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) Дефибр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и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латора Nicon Conden у ургентно пријемни блок </w:t>
            </w:r>
          </w:p>
        </w:tc>
        <w:tc>
          <w:tcPr>
            <w:tcW w:w="141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Neostom“ –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4.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,00 дин.</w:t>
            </w:r>
          </w:p>
        </w:tc>
        <w:tc>
          <w:tcPr>
            <w:tcW w:w="2643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3E2D9C" w:rsidRPr="003E2D9C" w:rsidTr="006646BA">
        <w:trPr>
          <w:trHeight w:val="423"/>
        </w:trPr>
        <w:tc>
          <w:tcPr>
            <w:tcW w:w="680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Merge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Hapel“ d.o.o.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 дин.</w:t>
            </w:r>
          </w:p>
        </w:tc>
        <w:tc>
          <w:tcPr>
            <w:tcW w:w="2643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</w:tr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Дефибрилатора DEFIBRILATOR XD 100 PRIMEDIC на неурологији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5199" w:type="dxa"/>
            <w:gridSpan w:val="2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Без доделе уговора</w:t>
            </w:r>
          </w:p>
        </w:tc>
      </w:tr>
    </w:tbl>
    <w:p w:rsidR="003E2D9C" w:rsidRDefault="003E2D9C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lastRenderedPageBreak/>
              <w:t>1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ЕКГ апарат у служби за инфективне болести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Hapel“ d.o.o.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 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Г) У поновљеном поступку Пацијент монитора DS-7001 Fukuda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Hapel“ d.o.o. 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75.000,00 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Стерилизатор Биндер на одељењу гинекологије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 „Alfa i Omega“ з.р.</w:t>
            </w:r>
          </w:p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26.000,00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Ђ) Аутоклав Т 500 у служби за општу хирургију 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 „Alfa i Omega“ з.р.</w:t>
            </w:r>
          </w:p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4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,00 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E2D9C" w:rsidRPr="003E2D9C" w:rsidTr="006646BA">
        <w:tc>
          <w:tcPr>
            <w:tcW w:w="68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968" w:type="dxa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Е) ZEPTER BIOPTRON, SN: 7612675001003 на ортопедији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3E2D9C" w:rsidRPr="003E2D9C" w:rsidTr="006646BA">
        <w:tc>
          <w:tcPr>
            <w:tcW w:w="680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Ж) Протокомера за кисеоник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рехабилитиац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ПБЛ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3 ком. на психијатр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ортопед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2.660,00 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E2D9C" w:rsidRPr="003E2D9C" w:rsidTr="006646BA">
        <w:tc>
          <w:tcPr>
            <w:tcW w:w="680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З) Концетратора кисеоника Кробер СН РФ 14100289 на грудном одењељу  </w:t>
            </w:r>
          </w:p>
        </w:tc>
        <w:tc>
          <w:tcPr>
            <w:tcW w:w="141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4.100,00 дин.</w:t>
            </w:r>
          </w:p>
        </w:tc>
        <w:tc>
          <w:tcPr>
            <w:tcW w:w="2643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3E2D9C" w:rsidRPr="003E2D9C" w:rsidRDefault="003E2D9C" w:rsidP="003E2D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3E2D9C" w:rsidRPr="003E2D9C" w:rsidRDefault="003E2D9C" w:rsidP="003E2D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3E2D9C" w:rsidRPr="003E2D9C" w:rsidTr="006646BA">
        <w:tc>
          <w:tcPr>
            <w:tcW w:w="56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E2D9C" w:rsidRPr="003E2D9C" w:rsidRDefault="003E2D9C" w:rsidP="003E2D9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E2D9C" w:rsidRPr="003E2D9C" w:rsidTr="006646BA">
        <w:trPr>
          <w:trHeight w:val="348"/>
        </w:trPr>
        <w:tc>
          <w:tcPr>
            <w:tcW w:w="56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7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</w:t>
            </w: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ЕКГ апарат у служби за инфективне болести</w:t>
            </w:r>
          </w:p>
        </w:tc>
      </w:tr>
      <w:tr w:rsidR="003E2D9C" w:rsidRPr="003E2D9C" w:rsidTr="006646BA">
        <w:trPr>
          <w:trHeight w:val="1155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8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8</w:t>
            </w: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У поновљеном поступку Пацијент монитора DS-7001 Fukuda у служби за анестезију и реаниматологију</w:t>
            </w:r>
          </w:p>
        </w:tc>
      </w:tr>
      <w:tr w:rsidR="003E2D9C" w:rsidRPr="003E2D9C" w:rsidTr="006646BA">
        <w:trPr>
          <w:trHeight w:val="651"/>
        </w:trPr>
        <w:tc>
          <w:tcPr>
            <w:tcW w:w="56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59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Стерилизатор Биндер на одељењу гинекологије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Ђ) Аутоклав Т 500 у служби за општу хирургију</w:t>
            </w:r>
          </w:p>
        </w:tc>
      </w:tr>
      <w:tr w:rsidR="003E2D9C" w:rsidRPr="003E2D9C" w:rsidTr="006646BA">
        <w:trPr>
          <w:trHeight w:val="651"/>
        </w:trPr>
        <w:tc>
          <w:tcPr>
            <w:tcW w:w="567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0 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А) Дефибирлатора Nicon Conden у ургентно пријемни блок</w:t>
            </w:r>
          </w:p>
        </w:tc>
      </w:tr>
      <w:tr w:rsidR="003E2D9C" w:rsidRPr="003E2D9C" w:rsidTr="006646BA">
        <w:trPr>
          <w:trHeight w:val="651"/>
        </w:trPr>
        <w:tc>
          <w:tcPr>
            <w:tcW w:w="567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1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Ж) Протокомера за кисеоник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рехабилитиац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 ком. на ПБЛ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3 ком. на психијатр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ортопед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1 ком. на неурологији</w:t>
            </w:r>
          </w:p>
        </w:tc>
      </w:tr>
      <w:tr w:rsidR="003E2D9C" w:rsidRPr="003E2D9C" w:rsidTr="006646BA">
        <w:trPr>
          <w:trHeight w:val="651"/>
        </w:trPr>
        <w:tc>
          <w:tcPr>
            <w:tcW w:w="567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62</w:t>
            </w:r>
          </w:p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oд 29.04.2021.</w:t>
            </w:r>
          </w:p>
        </w:tc>
        <w:tc>
          <w:tcPr>
            <w:tcW w:w="1133" w:type="dxa"/>
            <w:vAlign w:val="center"/>
          </w:tcPr>
          <w:p w:rsidR="003E2D9C" w:rsidRPr="003E2D9C" w:rsidRDefault="003E2D9C" w:rsidP="003E2D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2D9C" w:rsidRPr="003E2D9C" w:rsidRDefault="003E2D9C" w:rsidP="003E2D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E2D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З) Концетратора кисеоника Кробер СН РФ 14100289 на грудном одењељу  </w:t>
            </w:r>
          </w:p>
        </w:tc>
      </w:tr>
    </w:tbl>
    <w:p w:rsidR="003E2D9C" w:rsidRDefault="003E2D9C" w:rsidP="003E2D9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E2D9C" w:rsidRDefault="003E2D9C" w:rsidP="003E2D9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E2D9C" w:rsidRDefault="003E2D9C" w:rsidP="003E2D9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E2D9C" w:rsidRDefault="003E2D9C" w:rsidP="003E2D9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E2D9C" w:rsidRPr="003E2D9C" w:rsidRDefault="003E2D9C" w:rsidP="003E2D9C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3E2D9C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3E2D9C" w:rsidRPr="003E2D9C" w:rsidRDefault="003E2D9C" w:rsidP="003E2D9C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E2D9C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3E2D9C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3E2D9C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3E2D9C">
        <w:rPr>
          <w:rFonts w:eastAsia="ヒラギノ角ゴ Pro W3"/>
          <w:color w:val="000000"/>
          <w:sz w:val="22"/>
          <w:szCs w:val="22"/>
          <w:lang w:val="sr-Cyrl-RS"/>
        </w:rPr>
        <w:t>„Hapel“ d.o.o. Београд,</w:t>
      </w:r>
      <w:r w:rsidRPr="003E2D9C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3E2D9C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3E2D9C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3E2D9C">
        <w:rPr>
          <w:rFonts w:eastAsia="ヒラギノ角ゴ Pro W3"/>
          <w:color w:val="000000"/>
          <w:sz w:val="22"/>
          <w:szCs w:val="22"/>
          <w:lang w:val="sr-Cyrl-RS"/>
        </w:rPr>
        <w:t>„Neostom“ Београд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3E2D9C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3E2D9C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3E2D9C" w:rsidRDefault="003E2D9C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E2D9C" w:rsidRDefault="003E2D9C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3E2D9C" w:rsidRPr="006C1249" w:rsidRDefault="003E2D9C" w:rsidP="004E5DA7">
      <w:pPr>
        <w:jc w:val="both"/>
        <w:rPr>
          <w:b/>
          <w:bCs/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34282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410B4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2D9C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34282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3226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FB82-6AC6-4E9D-89D3-48CE130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2</cp:revision>
  <cp:lastPrinted>2021-05-05T08:31:00Z</cp:lastPrinted>
  <dcterms:created xsi:type="dcterms:W3CDTF">2017-10-13T12:11:00Z</dcterms:created>
  <dcterms:modified xsi:type="dcterms:W3CDTF">2021-05-05T08:34:00Z</dcterms:modified>
</cp:coreProperties>
</file>